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E1" w:rsidRPr="00D935E1" w:rsidRDefault="00D935E1" w:rsidP="00D935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5E1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D935E1" w:rsidRDefault="00D935E1" w:rsidP="00795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4"/>
          <w:szCs w:val="24"/>
        </w:rPr>
      </w:pPr>
    </w:p>
    <w:p w:rsidR="007950A5" w:rsidRPr="007950A5" w:rsidRDefault="007950A5" w:rsidP="00795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4"/>
          <w:szCs w:val="24"/>
        </w:rPr>
      </w:pPr>
      <w:r w:rsidRPr="007950A5">
        <w:rPr>
          <w:rFonts w:ascii="Times New Roman" w:eastAsia="Times New Roman" w:hAnsi="Times New Roman" w:cs="Times New Roman"/>
          <w:b/>
          <w:spacing w:val="100"/>
          <w:sz w:val="24"/>
          <w:szCs w:val="24"/>
        </w:rPr>
        <w:t>АКТ</w:t>
      </w:r>
    </w:p>
    <w:p w:rsidR="007950A5" w:rsidRPr="001B7C18" w:rsidRDefault="007950A5" w:rsidP="00795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165716" w:rsidRDefault="00165716" w:rsidP="0016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мотра (обследования) тепловой энергоустановки </w:t>
      </w:r>
    </w:p>
    <w:p w:rsidR="00165716" w:rsidRPr="008E41B3" w:rsidRDefault="00165716" w:rsidP="00165716">
      <w:pPr>
        <w:tabs>
          <w:tab w:val="left" w:pos="6804"/>
        </w:tabs>
        <w:spacing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______________________-</w:t>
      </w:r>
      <w:r w:rsidRPr="00165716">
        <w:rPr>
          <w:rFonts w:ascii="Times New Roman" w:hAnsi="Times New Roman"/>
          <w:b/>
          <w:sz w:val="24"/>
          <w:szCs w:val="24"/>
        </w:rPr>
        <w:t>АОТЭ</w:t>
      </w:r>
    </w:p>
    <w:p w:rsidR="003C12C5" w:rsidRPr="003C12C5" w:rsidRDefault="003C12C5" w:rsidP="00795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7950A5" w:rsidRPr="007950A5" w:rsidRDefault="007950A5" w:rsidP="007950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50A5">
        <w:rPr>
          <w:rFonts w:ascii="Times New Roman" w:eastAsia="Times New Roman" w:hAnsi="Times New Roman" w:cs="Times New Roman"/>
        </w:rPr>
        <w:t>г. Москва</w:t>
      </w:r>
      <w:r w:rsidR="003C12C5">
        <w:rPr>
          <w:rFonts w:ascii="Times New Roman" w:eastAsia="Times New Roman" w:hAnsi="Times New Roman" w:cs="Times New Roman"/>
          <w:sz w:val="20"/>
          <w:szCs w:val="20"/>
        </w:rPr>
        <w:tab/>
      </w:r>
      <w:r w:rsidR="003C12C5">
        <w:rPr>
          <w:rFonts w:ascii="Times New Roman" w:eastAsia="Times New Roman" w:hAnsi="Times New Roman" w:cs="Times New Roman"/>
          <w:sz w:val="20"/>
          <w:szCs w:val="20"/>
        </w:rPr>
        <w:tab/>
      </w:r>
      <w:r w:rsidR="003C12C5">
        <w:rPr>
          <w:rFonts w:ascii="Times New Roman" w:eastAsia="Times New Roman" w:hAnsi="Times New Roman" w:cs="Times New Roman"/>
          <w:sz w:val="20"/>
          <w:szCs w:val="20"/>
        </w:rPr>
        <w:tab/>
      </w:r>
      <w:r w:rsidR="003C12C5">
        <w:rPr>
          <w:rFonts w:ascii="Times New Roman" w:eastAsia="Times New Roman" w:hAnsi="Times New Roman" w:cs="Times New Roman"/>
          <w:sz w:val="20"/>
          <w:szCs w:val="20"/>
        </w:rPr>
        <w:tab/>
      </w:r>
      <w:r w:rsidR="003C12C5">
        <w:rPr>
          <w:rFonts w:ascii="Times New Roman" w:eastAsia="Times New Roman" w:hAnsi="Times New Roman" w:cs="Times New Roman"/>
          <w:sz w:val="20"/>
          <w:szCs w:val="20"/>
        </w:rPr>
        <w:tab/>
      </w:r>
      <w:r w:rsidR="003C12C5">
        <w:rPr>
          <w:rFonts w:ascii="Times New Roman" w:eastAsia="Times New Roman" w:hAnsi="Times New Roman" w:cs="Times New Roman"/>
          <w:sz w:val="20"/>
          <w:szCs w:val="20"/>
        </w:rPr>
        <w:tab/>
      </w:r>
      <w:r w:rsidR="003C12C5">
        <w:rPr>
          <w:rFonts w:ascii="Times New Roman" w:eastAsia="Times New Roman" w:hAnsi="Times New Roman" w:cs="Times New Roman"/>
          <w:sz w:val="20"/>
          <w:szCs w:val="20"/>
        </w:rPr>
        <w:tab/>
      </w:r>
      <w:r w:rsidR="003C12C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7950A5">
        <w:rPr>
          <w:rFonts w:ascii="Times New Roman" w:eastAsia="Times New Roman" w:hAnsi="Times New Roman" w:cs="Times New Roman"/>
        </w:rPr>
        <w:t>«_____»_______________20___г.</w:t>
      </w:r>
    </w:p>
    <w:p w:rsidR="007950A5" w:rsidRDefault="007950A5" w:rsidP="00795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0A5" w:rsidRPr="00945458" w:rsidRDefault="007950A5" w:rsidP="007950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45"/>
        <w:gridCol w:w="872"/>
        <w:gridCol w:w="955"/>
        <w:gridCol w:w="746"/>
        <w:gridCol w:w="992"/>
        <w:gridCol w:w="567"/>
        <w:gridCol w:w="1270"/>
        <w:gridCol w:w="1707"/>
      </w:tblGrid>
      <w:tr w:rsidR="007950A5" w:rsidRPr="007950A5" w:rsidTr="00D935E1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7C5948">
            <w:pPr>
              <w:numPr>
                <w:ilvl w:val="0"/>
                <w:numId w:val="1"/>
              </w:numPr>
              <w:spacing w:after="0" w:line="240" w:lineRule="auto"/>
              <w:ind w:left="426" w:hanging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ен к приемке объект по адресу:</w:t>
            </w:r>
          </w:p>
        </w:tc>
      </w:tr>
      <w:tr w:rsidR="007950A5" w:rsidRPr="007950A5" w:rsidTr="00D935E1">
        <w:tc>
          <w:tcPr>
            <w:tcW w:w="104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426" w:hanging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0A5" w:rsidRPr="007950A5" w:rsidTr="00D935E1">
        <w:tc>
          <w:tcPr>
            <w:tcW w:w="104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50A5" w:rsidRPr="00C84527" w:rsidRDefault="007950A5" w:rsidP="007950A5">
            <w:pPr>
              <w:spacing w:after="0" w:line="240" w:lineRule="auto"/>
              <w:ind w:left="426" w:hanging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527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адрес объекта)</w:t>
            </w:r>
          </w:p>
        </w:tc>
      </w:tr>
      <w:tr w:rsidR="00B77AD7" w:rsidRPr="007950A5" w:rsidTr="00D935E1">
        <w:tc>
          <w:tcPr>
            <w:tcW w:w="104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AD7" w:rsidRDefault="00B77AD7" w:rsidP="00B7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  <w:p w:rsidR="00B77AD7" w:rsidRPr="00B77AD7" w:rsidRDefault="00B77AD7" w:rsidP="00B77AD7">
            <w:pPr>
              <w:spacing w:after="0" w:line="240" w:lineRule="auto"/>
              <w:ind w:left="426" w:hanging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AD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одключен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 от ___________ 20_____ г.</w:t>
            </w:r>
          </w:p>
          <w:p w:rsidR="00B77AD7" w:rsidRPr="00C84527" w:rsidRDefault="00B77AD7" w:rsidP="007950A5">
            <w:pPr>
              <w:spacing w:after="0" w:line="240" w:lineRule="auto"/>
              <w:ind w:left="426" w:hanging="43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</w:tc>
      </w:tr>
      <w:tr w:rsidR="007950A5" w:rsidRPr="007950A5" w:rsidTr="00D935E1">
        <w:tc>
          <w:tcPr>
            <w:tcW w:w="6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B77AD7">
            <w:pPr>
              <w:numPr>
                <w:ilvl w:val="0"/>
                <w:numId w:val="1"/>
              </w:numPr>
              <w:spacing w:after="0" w:line="240" w:lineRule="auto"/>
              <w:ind w:left="426" w:right="-108" w:hanging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осуществлялось </w:t>
            </w:r>
            <w:r w:rsidR="00B77AD7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ой организацией</w:t>
            </w: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50A5" w:rsidRPr="007950A5" w:rsidRDefault="008F556F" w:rsidP="003C12C5">
            <w:pPr>
              <w:spacing w:after="0" w:line="240" w:lineRule="auto"/>
              <w:ind w:left="426" w:hanging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7950A5" w:rsidRPr="007950A5" w:rsidTr="00D935E1">
        <w:tc>
          <w:tcPr>
            <w:tcW w:w="6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42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426" w:hanging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наименование организации)</w:t>
            </w:r>
          </w:p>
        </w:tc>
      </w:tr>
      <w:tr w:rsidR="007950A5" w:rsidRPr="007950A5" w:rsidTr="00D935E1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numPr>
                <w:ilvl w:val="0"/>
                <w:numId w:val="1"/>
              </w:numPr>
              <w:spacing w:after="0" w:line="240" w:lineRule="auto"/>
              <w:ind w:left="426" w:right="-196" w:hanging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сметная документация на строительство разработана проектными организациями:</w:t>
            </w:r>
          </w:p>
        </w:tc>
      </w:tr>
      <w:tr w:rsidR="007950A5" w:rsidRPr="007950A5" w:rsidTr="00D935E1">
        <w:tc>
          <w:tcPr>
            <w:tcW w:w="104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426" w:right="-196" w:hanging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0A5" w:rsidRPr="007950A5" w:rsidTr="00D935E1">
        <w:tc>
          <w:tcPr>
            <w:tcW w:w="104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426" w:right="-196" w:hanging="43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наименование организации)</w:t>
            </w:r>
          </w:p>
        </w:tc>
      </w:tr>
      <w:tr w:rsidR="007950A5" w:rsidRPr="007950A5" w:rsidTr="00D935E1">
        <w:tc>
          <w:tcPr>
            <w:tcW w:w="6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существлялось по проекту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426" w:right="-196" w:hanging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0A5" w:rsidRPr="007950A5" w:rsidTr="00D935E1">
        <w:tc>
          <w:tcPr>
            <w:tcW w:w="6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426" w:right="-196" w:hanging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№ проекта)</w:t>
            </w:r>
          </w:p>
        </w:tc>
      </w:tr>
      <w:tr w:rsidR="007950A5" w:rsidRPr="007950A5" w:rsidTr="00D935E1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numPr>
                <w:ilvl w:val="0"/>
                <w:numId w:val="1"/>
              </w:numPr>
              <w:spacing w:after="0" w:line="240" w:lineRule="auto"/>
              <w:ind w:left="426" w:right="-196" w:hanging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е работы осуществлены в сроки:</w:t>
            </w:r>
          </w:p>
        </w:tc>
      </w:tr>
      <w:tr w:rsidR="007950A5" w:rsidRPr="007950A5" w:rsidTr="00D935E1"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работ: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50A5" w:rsidRPr="007950A5" w:rsidRDefault="007950A5" w:rsidP="0017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426" w:right="-196" w:hanging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работ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50A5" w:rsidRPr="00C84527" w:rsidRDefault="007950A5" w:rsidP="007950A5">
            <w:pPr>
              <w:spacing w:after="0" w:line="240" w:lineRule="auto"/>
              <w:ind w:left="426" w:right="-196" w:hanging="437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7950A5" w:rsidRPr="007950A5" w:rsidTr="00D935E1"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число и год)</w:t>
            </w: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426" w:right="-196" w:hanging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426" w:right="-196" w:hanging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число и год)</w:t>
            </w:r>
          </w:p>
        </w:tc>
      </w:tr>
      <w:tr w:rsidR="007950A5" w:rsidRPr="007950A5" w:rsidTr="00D935E1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DBA" w:rsidRPr="007950A5" w:rsidRDefault="007C5948" w:rsidP="00165716">
            <w:pPr>
              <w:numPr>
                <w:ilvl w:val="0"/>
                <w:numId w:val="1"/>
              </w:numPr>
              <w:spacing w:after="0" w:line="240" w:lineRule="auto"/>
              <w:ind w:left="426" w:right="-196" w:hanging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5716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верку</w:t>
            </w:r>
            <w:r w:rsidR="007950A5" w:rsidRPr="00B77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а документация в объеме, необходимом </w:t>
            </w:r>
            <w:r w:rsidR="00165716" w:rsidRPr="0016571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смотра(обследования) тепловой энергоустановки.</w:t>
            </w:r>
          </w:p>
        </w:tc>
      </w:tr>
      <w:tr w:rsidR="007950A5" w:rsidRPr="007950A5" w:rsidTr="00D935E1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426" w:right="-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0A5" w:rsidRPr="007950A5" w:rsidTr="00D935E1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DBA" w:rsidRPr="00F47DBA" w:rsidRDefault="007950A5" w:rsidP="00F47DBA">
            <w:pPr>
              <w:numPr>
                <w:ilvl w:val="0"/>
                <w:numId w:val="1"/>
              </w:numPr>
              <w:spacing w:after="0" w:line="240" w:lineRule="auto"/>
              <w:ind w:left="426" w:right="-196" w:hanging="42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ъявленный к приемке объект имеет следующие показатели: </w:t>
            </w:r>
          </w:p>
        </w:tc>
      </w:tr>
      <w:tr w:rsidR="007950A5" w:rsidRPr="007950A5" w:rsidTr="00D935E1">
        <w:tc>
          <w:tcPr>
            <w:tcW w:w="104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426" w:right="-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0A5" w:rsidRPr="007950A5" w:rsidTr="00D935E1">
        <w:trPr>
          <w:trHeight w:val="2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426" w:right="-196" w:hanging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950A5" w:rsidRPr="007950A5" w:rsidRDefault="007950A5" w:rsidP="007950A5">
            <w:pPr>
              <w:spacing w:after="0" w:line="240" w:lineRule="auto"/>
              <w:ind w:left="426" w:right="-196" w:hanging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-71"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7950A5" w:rsidRPr="007950A5" w:rsidRDefault="007950A5" w:rsidP="007950A5">
            <w:pPr>
              <w:spacing w:after="0" w:line="240" w:lineRule="auto"/>
              <w:ind w:left="-71" w:right="-196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-108"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трубопров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-108"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2Д</w:t>
            </w:r>
            <w:r w:rsidR="0075032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left="-108"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окладки</w:t>
            </w:r>
          </w:p>
          <w:p w:rsidR="007950A5" w:rsidRPr="007950A5" w:rsidRDefault="007950A5" w:rsidP="007950A5">
            <w:pPr>
              <w:spacing w:after="0" w:line="240" w:lineRule="auto"/>
              <w:ind w:left="426" w:right="-196" w:hanging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>(конструкция канала)</w:t>
            </w:r>
          </w:p>
        </w:tc>
      </w:tr>
      <w:tr w:rsidR="007950A5" w:rsidRPr="007950A5" w:rsidTr="00D935E1">
        <w:trPr>
          <w:trHeight w:val="168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7FE" w:rsidRDefault="001877FE" w:rsidP="003C12C5">
            <w:pPr>
              <w:spacing w:after="0" w:line="240" w:lineRule="auto"/>
              <w:ind w:left="426" w:right="-196" w:hanging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C5" w:rsidRDefault="003C12C5" w:rsidP="003C12C5">
            <w:pPr>
              <w:spacing w:after="0" w:line="240" w:lineRule="auto"/>
              <w:ind w:left="426" w:right="-196" w:hanging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7DBA" w:rsidRPr="007950A5" w:rsidRDefault="00F47DBA" w:rsidP="007969C0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2C5" w:rsidRPr="007950A5" w:rsidRDefault="00634F92" w:rsidP="003C12C5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92C7B" w:rsidRPr="007950A5" w:rsidRDefault="00792C7B" w:rsidP="00C22697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C7B" w:rsidRPr="00E328BC" w:rsidRDefault="00792C7B" w:rsidP="003C12C5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2C5" w:rsidRPr="007950A5" w:rsidRDefault="00542CF6" w:rsidP="003C12C5">
            <w:pPr>
              <w:spacing w:after="0" w:line="240" w:lineRule="auto"/>
              <w:ind w:left="426" w:right="-196" w:hanging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63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C7B" w:rsidRPr="007950A5" w:rsidRDefault="00792C7B" w:rsidP="00542CF6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1B6" w:rsidRDefault="007251B6" w:rsidP="007251B6">
            <w:pPr>
              <w:spacing w:after="0" w:line="240" w:lineRule="auto"/>
              <w:ind w:left="426" w:right="-196" w:hanging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1B6" w:rsidRDefault="007251B6" w:rsidP="007251B6">
            <w:pPr>
              <w:spacing w:after="0" w:line="240" w:lineRule="auto"/>
              <w:ind w:left="426" w:right="-196" w:hanging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D93" w:rsidRPr="007950A5" w:rsidRDefault="00BB6D93" w:rsidP="007251B6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0A5" w:rsidRPr="007950A5" w:rsidTr="00D935E1">
        <w:trPr>
          <w:trHeight w:val="220"/>
        </w:trPr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DBA" w:rsidRPr="00F66D03" w:rsidRDefault="00F47DBA" w:rsidP="00F47DBA">
            <w:pPr>
              <w:spacing w:before="120" w:after="120" w:line="240" w:lineRule="auto"/>
              <w:ind w:left="425" w:right="-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данные присоединяемых установок</w:t>
            </w:r>
            <w:r w:rsidR="00F66D0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244"/>
              <w:gridCol w:w="1278"/>
              <w:gridCol w:w="1410"/>
              <w:gridCol w:w="1835"/>
              <w:gridCol w:w="1978"/>
              <w:gridCol w:w="2485"/>
            </w:tblGrid>
            <w:tr w:rsidR="00F66D03" w:rsidTr="00F66D03">
              <w:tc>
                <w:tcPr>
                  <w:tcW w:w="1262" w:type="dxa"/>
                  <w:vMerge w:val="restart"/>
                  <w:vAlign w:val="center"/>
                </w:tcPr>
                <w:p w:rsidR="00F66D03" w:rsidRPr="00F66D03" w:rsidRDefault="00B77AD7" w:rsidP="00B77AD7">
                  <w:pPr>
                    <w:spacing w:before="120" w:after="120"/>
                    <w:ind w:right="-19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з</w:t>
                  </w:r>
                  <w:r w:rsidR="00F66D03" w:rsidRPr="00F66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ний</w:t>
                  </w:r>
                </w:p>
              </w:tc>
              <w:tc>
                <w:tcPr>
                  <w:tcW w:w="9081" w:type="dxa"/>
                  <w:gridSpan w:val="5"/>
                  <w:vAlign w:val="center"/>
                </w:tcPr>
                <w:p w:rsidR="00F66D03" w:rsidRPr="00F66D03" w:rsidRDefault="00B77AD7" w:rsidP="00F66D03">
                  <w:pPr>
                    <w:spacing w:before="120" w:after="120"/>
                    <w:ind w:right="-19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ные</w:t>
                  </w:r>
                  <w:r w:rsidR="00F66D03" w:rsidRPr="00F66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пловые нагрузки, Гкал/час</w:t>
                  </w:r>
                </w:p>
              </w:tc>
            </w:tr>
            <w:tr w:rsidR="00F66D03" w:rsidTr="00F66D03">
              <w:tc>
                <w:tcPr>
                  <w:tcW w:w="1262" w:type="dxa"/>
                  <w:vMerge/>
                  <w:vAlign w:val="center"/>
                </w:tcPr>
                <w:p w:rsidR="00F66D03" w:rsidRPr="00F66D03" w:rsidRDefault="00F66D03" w:rsidP="00F66D03">
                  <w:pPr>
                    <w:spacing w:before="120" w:after="120"/>
                    <w:ind w:right="-19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  <w:vAlign w:val="center"/>
                </w:tcPr>
                <w:p w:rsidR="00F66D03" w:rsidRPr="00F66D03" w:rsidRDefault="00F66D03" w:rsidP="00F66D03">
                  <w:pPr>
                    <w:spacing w:before="120" w:after="120"/>
                    <w:ind w:right="-19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6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опле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F66D03" w:rsidRPr="00F66D03" w:rsidRDefault="00F66D03" w:rsidP="00F66D03">
                  <w:pPr>
                    <w:spacing w:before="120" w:after="120"/>
                    <w:ind w:right="-19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6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нтиляц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F66D03" w:rsidRPr="00F66D03" w:rsidRDefault="00F66D03" w:rsidP="00F66D03">
                  <w:pPr>
                    <w:spacing w:before="120" w:after="120"/>
                    <w:ind w:right="-19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6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ячее водоснабжение</w:t>
                  </w:r>
                </w:p>
              </w:tc>
              <w:tc>
                <w:tcPr>
                  <w:tcW w:w="1985" w:type="dxa"/>
                  <w:vAlign w:val="center"/>
                </w:tcPr>
                <w:p w:rsidR="00F66D03" w:rsidRPr="00F66D03" w:rsidRDefault="00F66D03" w:rsidP="00F66D03">
                  <w:pPr>
                    <w:spacing w:before="120" w:after="120"/>
                    <w:ind w:right="-19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6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ческие нужды</w:t>
                  </w:r>
                </w:p>
              </w:tc>
              <w:tc>
                <w:tcPr>
                  <w:tcW w:w="2551" w:type="dxa"/>
                  <w:vAlign w:val="center"/>
                </w:tcPr>
                <w:p w:rsidR="00F66D03" w:rsidRPr="00F66D03" w:rsidRDefault="00F66D03" w:rsidP="00F66D03">
                  <w:pPr>
                    <w:spacing w:before="120" w:after="120"/>
                    <w:ind w:right="-19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6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F66D03" w:rsidTr="00F66D03">
              <w:tc>
                <w:tcPr>
                  <w:tcW w:w="1262" w:type="dxa"/>
                </w:tcPr>
                <w:p w:rsidR="00F66D03" w:rsidRDefault="00F66D03" w:rsidP="00F47DBA">
                  <w:pPr>
                    <w:spacing w:before="120" w:after="120"/>
                    <w:ind w:right="-198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85" w:type="dxa"/>
                </w:tcPr>
                <w:p w:rsidR="00F66D03" w:rsidRDefault="00F66D03" w:rsidP="00F47DBA">
                  <w:pPr>
                    <w:spacing w:before="120" w:after="120"/>
                    <w:ind w:right="-198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66D03" w:rsidRDefault="00F66D03" w:rsidP="00F47DBA">
                  <w:pPr>
                    <w:spacing w:before="120" w:after="120"/>
                    <w:ind w:right="-198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66D03" w:rsidRDefault="00F66D03" w:rsidP="00F47DBA">
                  <w:pPr>
                    <w:spacing w:before="120" w:after="120"/>
                    <w:ind w:right="-198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F66D03" w:rsidRDefault="00F66D03" w:rsidP="00F47DBA">
                  <w:pPr>
                    <w:spacing w:before="120" w:after="120"/>
                    <w:ind w:right="-198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F66D03" w:rsidRDefault="00F66D03" w:rsidP="00F47DBA">
                  <w:pPr>
                    <w:spacing w:before="120" w:after="120"/>
                    <w:ind w:right="-198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950A5" w:rsidRPr="007950A5" w:rsidRDefault="007950A5" w:rsidP="005A44CA">
            <w:pPr>
              <w:numPr>
                <w:ilvl w:val="0"/>
                <w:numId w:val="1"/>
              </w:numPr>
              <w:spacing w:before="120" w:after="120" w:line="240" w:lineRule="auto"/>
              <w:ind w:left="425" w:right="-198" w:hanging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ое на объекте оборудование соответствует проекту </w:t>
            </w:r>
            <w:r w:rsidR="00B77AD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7950A5" w:rsidRPr="007950A5" w:rsidTr="00D935E1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44354E" w:rsidP="0044354E">
            <w:pPr>
              <w:numPr>
                <w:ilvl w:val="0"/>
                <w:numId w:val="1"/>
              </w:numPr>
              <w:spacing w:after="0" w:line="240" w:lineRule="auto"/>
              <w:ind w:left="426" w:right="-19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выполнения </w:t>
            </w:r>
            <w:r w:rsidR="007950A5"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х рабо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условиями подключения</w:t>
            </w:r>
            <w:r w:rsidR="007950A5" w:rsidRPr="00795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осмотра предъявленного объекта в натуре и ознакомления с соответствующей документацией, приведена в приложении к настоящему Акту.</w:t>
            </w:r>
          </w:p>
        </w:tc>
      </w:tr>
      <w:tr w:rsidR="007950A5" w:rsidRPr="007950A5" w:rsidTr="00D935E1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0A5" w:rsidRPr="007950A5" w:rsidRDefault="007950A5" w:rsidP="007950A5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7C18" w:rsidRDefault="001B7C18" w:rsidP="001B7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7950A5">
        <w:rPr>
          <w:rFonts w:ascii="Times New Roman" w:eastAsia="Times New Roman" w:hAnsi="Times New Roman" w:cs="Times New Roman"/>
          <w:sz w:val="24"/>
          <w:szCs w:val="24"/>
        </w:rPr>
        <w:t xml:space="preserve"> к акт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65716" w:rsidRPr="00165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716" w:rsidRPr="00165716">
        <w:rPr>
          <w:rFonts w:ascii="Times New Roman" w:eastAsia="Times New Roman" w:hAnsi="Times New Roman" w:cs="Times New Roman"/>
          <w:sz w:val="24"/>
          <w:szCs w:val="24"/>
          <w:u w:val="single"/>
        </w:rPr>
        <w:t>Перечень замечаний, выявленных в ходе осмотра (обследования) тепловой энергоустановки, на       л. в       экз</w:t>
      </w:r>
    </w:p>
    <w:p w:rsidR="001B7C18" w:rsidRDefault="001B7C18" w:rsidP="001B7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716" w:rsidRPr="007F3546" w:rsidRDefault="00165716" w:rsidP="00165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AC3137" w:rsidRDefault="00AC3137" w:rsidP="00F726B1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716" w:rsidRPr="001413A1" w:rsidRDefault="00165716" w:rsidP="00F726B1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4430"/>
        <w:gridCol w:w="2036"/>
        <w:gridCol w:w="542"/>
        <w:gridCol w:w="2977"/>
      </w:tblGrid>
      <w:tr w:rsidR="00F726B1" w:rsidRPr="007950A5" w:rsidTr="00F726B1">
        <w:trPr>
          <w:trHeight w:val="625"/>
        </w:trPr>
        <w:tc>
          <w:tcPr>
            <w:tcW w:w="4430" w:type="dxa"/>
            <w:shd w:val="clear" w:color="auto" w:fill="auto"/>
          </w:tcPr>
          <w:p w:rsidR="00F726B1" w:rsidRPr="007950A5" w:rsidRDefault="00F726B1" w:rsidP="00EA386F">
            <w:pPr>
              <w:tabs>
                <w:tab w:val="left" w:pos="4111"/>
                <w:tab w:val="left" w:pos="5670"/>
                <w:tab w:val="left" w:pos="5954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A5">
              <w:rPr>
                <w:rFonts w:ascii="Times New Roman" w:eastAsia="Times New Roman" w:hAnsi="Times New Roman" w:cs="Times New Roman"/>
              </w:rPr>
              <w:t>Представитель</w:t>
            </w:r>
            <w:r>
              <w:rPr>
                <w:rFonts w:ascii="Times New Roman" w:eastAsia="Times New Roman" w:hAnsi="Times New Roman" w:cs="Times New Roman"/>
              </w:rPr>
              <w:t xml:space="preserve"> Заявителя</w:t>
            </w:r>
          </w:p>
          <w:p w:rsidR="00F726B1" w:rsidRPr="00081BC1" w:rsidRDefault="00403C91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081BC1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  <w:r w:rsidR="00F726B1" w:rsidRPr="00081BC1">
              <w:rPr>
                <w:rFonts w:ascii="Times New Roman" w:eastAsia="Times New Roman" w:hAnsi="Times New Roman" w:cs="Times New Roman"/>
                <w:i/>
                <w:u w:val="single"/>
              </w:rPr>
              <w:t>(наименование организации)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F726B1" w:rsidRPr="007950A5" w:rsidRDefault="00F726B1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F726B1" w:rsidRPr="007950A5" w:rsidRDefault="00F726B1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726B1" w:rsidRDefault="00F726B1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  <w:p w:rsidR="00F726B1" w:rsidRPr="007950A5" w:rsidRDefault="00F726B1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</w:tr>
      <w:tr w:rsidR="00F726B1" w:rsidRPr="007950A5" w:rsidTr="00F726B1">
        <w:tc>
          <w:tcPr>
            <w:tcW w:w="4430" w:type="dxa"/>
            <w:shd w:val="clear" w:color="auto" w:fill="auto"/>
          </w:tcPr>
          <w:p w:rsidR="00F726B1" w:rsidRDefault="00F726B1" w:rsidP="00EA386F">
            <w:pPr>
              <w:tabs>
                <w:tab w:val="left" w:pos="4111"/>
                <w:tab w:val="left" w:pos="5670"/>
                <w:tab w:val="left" w:pos="5954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F726B1" w:rsidRPr="007950A5" w:rsidRDefault="00F726B1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подпись, печать)</w:t>
            </w:r>
          </w:p>
        </w:tc>
        <w:tc>
          <w:tcPr>
            <w:tcW w:w="542" w:type="dxa"/>
            <w:shd w:val="clear" w:color="auto" w:fill="auto"/>
          </w:tcPr>
          <w:p w:rsidR="00F726B1" w:rsidRPr="007950A5" w:rsidRDefault="00F726B1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726B1" w:rsidRPr="007950A5" w:rsidRDefault="00F726B1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Ф.И.О.)</w:t>
            </w:r>
          </w:p>
        </w:tc>
      </w:tr>
    </w:tbl>
    <w:p w:rsidR="007969C0" w:rsidRPr="00142AE8" w:rsidRDefault="007969C0" w:rsidP="0014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4430"/>
        <w:gridCol w:w="2036"/>
        <w:gridCol w:w="542"/>
        <w:gridCol w:w="2977"/>
      </w:tblGrid>
      <w:tr w:rsidR="00F726B1" w:rsidRPr="007950A5" w:rsidTr="00945458">
        <w:tc>
          <w:tcPr>
            <w:tcW w:w="4430" w:type="dxa"/>
            <w:shd w:val="clear" w:color="auto" w:fill="auto"/>
          </w:tcPr>
          <w:p w:rsidR="00F726B1" w:rsidRPr="007950A5" w:rsidRDefault="00F726B1" w:rsidP="00F726B1">
            <w:pPr>
              <w:tabs>
                <w:tab w:val="left" w:pos="4111"/>
                <w:tab w:val="left" w:pos="5670"/>
                <w:tab w:val="left" w:pos="5954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A5">
              <w:rPr>
                <w:rFonts w:ascii="Times New Roman" w:eastAsia="Times New Roman" w:hAnsi="Times New Roman" w:cs="Times New Roman"/>
              </w:rPr>
              <w:t>Представитель</w:t>
            </w:r>
          </w:p>
          <w:p w:rsidR="00F726B1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A5">
              <w:rPr>
                <w:rFonts w:ascii="Times New Roman" w:eastAsia="Times New Roman" w:hAnsi="Times New Roman" w:cs="Times New Roman"/>
              </w:rPr>
              <w:t>подрядной организации</w:t>
            </w:r>
          </w:p>
          <w:p w:rsidR="00F726B1" w:rsidRPr="00081BC1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081BC1">
              <w:rPr>
                <w:rFonts w:ascii="Times New Roman" w:eastAsia="Times New Roman" w:hAnsi="Times New Roman" w:cs="Times New Roman"/>
                <w:i/>
                <w:u w:val="single"/>
              </w:rPr>
              <w:t>(наименование организации)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726B1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26B1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26B1" w:rsidRPr="00F06269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26B1" w:rsidRPr="007950A5" w:rsidTr="00945458">
        <w:tc>
          <w:tcPr>
            <w:tcW w:w="4430" w:type="dxa"/>
            <w:shd w:val="clear" w:color="auto" w:fill="auto"/>
          </w:tcPr>
          <w:p w:rsidR="00F726B1" w:rsidRDefault="00F726B1" w:rsidP="00F726B1">
            <w:pPr>
              <w:tabs>
                <w:tab w:val="left" w:pos="4111"/>
                <w:tab w:val="left" w:pos="5670"/>
                <w:tab w:val="left" w:pos="5954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726B1" w:rsidRPr="007950A5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F726B1" w:rsidRPr="00081BC1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подпись, печать</w:t>
            </w:r>
          </w:p>
        </w:tc>
        <w:tc>
          <w:tcPr>
            <w:tcW w:w="542" w:type="dxa"/>
            <w:shd w:val="clear" w:color="auto" w:fill="auto"/>
          </w:tcPr>
          <w:p w:rsidR="00F726B1" w:rsidRPr="007969C0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726B1" w:rsidRPr="00081BC1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7969C0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Ф.И.О.)</w:t>
            </w:r>
          </w:p>
        </w:tc>
      </w:tr>
      <w:tr w:rsidR="00F726B1" w:rsidRPr="007950A5" w:rsidTr="00945458">
        <w:trPr>
          <w:trHeight w:val="625"/>
        </w:trPr>
        <w:tc>
          <w:tcPr>
            <w:tcW w:w="4430" w:type="dxa"/>
            <w:shd w:val="clear" w:color="auto" w:fill="auto"/>
          </w:tcPr>
          <w:p w:rsidR="00F726B1" w:rsidRPr="007950A5" w:rsidRDefault="00F726B1" w:rsidP="00F726B1">
            <w:pPr>
              <w:tabs>
                <w:tab w:val="left" w:pos="4111"/>
                <w:tab w:val="left" w:pos="5670"/>
                <w:tab w:val="left" w:pos="5954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A5">
              <w:rPr>
                <w:rFonts w:ascii="Times New Roman" w:eastAsia="Times New Roman" w:hAnsi="Times New Roman" w:cs="Times New Roman"/>
              </w:rPr>
              <w:t>Представитель</w:t>
            </w:r>
          </w:p>
          <w:p w:rsidR="00F726B1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луатирующей</w:t>
            </w:r>
            <w:r w:rsidRPr="007950A5"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  <w:p w:rsidR="00F726B1" w:rsidRPr="00081BC1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081BC1">
              <w:rPr>
                <w:rFonts w:ascii="Times New Roman" w:eastAsia="Times New Roman" w:hAnsi="Times New Roman" w:cs="Times New Roman"/>
                <w:i/>
                <w:u w:val="single"/>
              </w:rPr>
              <w:t>(наименование организации)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726B1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</w:tr>
      <w:tr w:rsidR="00F726B1" w:rsidRPr="007950A5" w:rsidTr="00945458">
        <w:tc>
          <w:tcPr>
            <w:tcW w:w="4430" w:type="dxa"/>
            <w:shd w:val="clear" w:color="auto" w:fill="auto"/>
          </w:tcPr>
          <w:p w:rsidR="00F726B1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F726B1" w:rsidRPr="007950A5" w:rsidRDefault="00F726B1" w:rsidP="00F726B1">
            <w:pPr>
              <w:tabs>
                <w:tab w:val="left" w:pos="4111"/>
                <w:tab w:val="left" w:pos="5670"/>
                <w:tab w:val="left" w:pos="5954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A5">
              <w:rPr>
                <w:rFonts w:ascii="Times New Roman" w:eastAsia="Times New Roman" w:hAnsi="Times New Roman" w:cs="Times New Roman"/>
              </w:rPr>
              <w:t>Представитель</w:t>
            </w:r>
            <w:r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  <w:p w:rsidR="00F726B1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яющей технический</w:t>
            </w:r>
          </w:p>
          <w:p w:rsidR="00F726B1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дзор </w:t>
            </w:r>
          </w:p>
          <w:p w:rsidR="00F726B1" w:rsidRPr="007950A5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081BC1">
              <w:rPr>
                <w:rFonts w:ascii="Times New Roman" w:eastAsia="Times New Roman" w:hAnsi="Times New Roman" w:cs="Times New Roman"/>
                <w:i/>
                <w:u w:val="single"/>
              </w:rPr>
              <w:t>(наименование организации)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подпись, печать)</w:t>
            </w:r>
          </w:p>
        </w:tc>
        <w:tc>
          <w:tcPr>
            <w:tcW w:w="542" w:type="dxa"/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Ф.И.О.)</w:t>
            </w:r>
          </w:p>
        </w:tc>
      </w:tr>
      <w:tr w:rsidR="00F726B1" w:rsidRPr="007950A5" w:rsidTr="00945458">
        <w:tc>
          <w:tcPr>
            <w:tcW w:w="4430" w:type="dxa"/>
            <w:shd w:val="clear" w:color="auto" w:fill="auto"/>
          </w:tcPr>
          <w:p w:rsidR="00F726B1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подпись, печать)</w:t>
            </w:r>
          </w:p>
        </w:tc>
        <w:tc>
          <w:tcPr>
            <w:tcW w:w="542" w:type="dxa"/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Ф.И.О.)</w:t>
            </w:r>
          </w:p>
        </w:tc>
      </w:tr>
      <w:tr w:rsidR="00F726B1" w:rsidRPr="007950A5" w:rsidTr="00945458">
        <w:tc>
          <w:tcPr>
            <w:tcW w:w="4430" w:type="dxa"/>
            <w:shd w:val="clear" w:color="auto" w:fill="auto"/>
          </w:tcPr>
          <w:p w:rsidR="00F726B1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726B1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</w:tr>
      <w:tr w:rsidR="00F726B1" w:rsidRPr="007950A5" w:rsidTr="00945458">
        <w:tc>
          <w:tcPr>
            <w:tcW w:w="4430" w:type="dxa"/>
            <w:shd w:val="clear" w:color="auto" w:fill="auto"/>
          </w:tcPr>
          <w:p w:rsidR="00F726B1" w:rsidRPr="007950A5" w:rsidRDefault="00F726B1" w:rsidP="00717A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</w:t>
            </w:r>
            <w:r w:rsidRPr="007950A5">
              <w:rPr>
                <w:rFonts w:ascii="Times New Roman" w:eastAsia="Times New Roman" w:hAnsi="Times New Roman" w:cs="Times New Roman"/>
              </w:rPr>
              <w:t xml:space="preserve"> </w:t>
            </w:r>
            <w:r w:rsidR="00717ABF">
              <w:rPr>
                <w:rFonts w:ascii="Times New Roman" w:eastAsia="Times New Roman" w:hAnsi="Times New Roman" w:cs="Times New Roman"/>
              </w:rPr>
              <w:t>Управления</w:t>
            </w:r>
            <w:r w:rsidRPr="007950A5">
              <w:rPr>
                <w:rFonts w:ascii="Times New Roman" w:eastAsia="Times New Roman" w:hAnsi="Times New Roman" w:cs="Times New Roman"/>
              </w:rPr>
              <w:t xml:space="preserve"> технического надзора за объектами нового строительства и реконстру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950A5">
              <w:rPr>
                <w:rFonts w:ascii="Times New Roman" w:eastAsia="Times New Roman" w:hAnsi="Times New Roman" w:cs="Times New Roman"/>
              </w:rPr>
              <w:t>ПАО «МОЭК»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726B1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</w:tr>
      <w:tr w:rsidR="00F726B1" w:rsidRPr="007950A5" w:rsidTr="00945458">
        <w:tc>
          <w:tcPr>
            <w:tcW w:w="4430" w:type="dxa"/>
            <w:shd w:val="clear" w:color="auto" w:fill="auto"/>
          </w:tcPr>
          <w:p w:rsidR="00F726B1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F726B1" w:rsidRPr="007950A5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подпись, печать)</w:t>
            </w:r>
          </w:p>
        </w:tc>
        <w:tc>
          <w:tcPr>
            <w:tcW w:w="542" w:type="dxa"/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Ф.И.О.)</w:t>
            </w:r>
          </w:p>
        </w:tc>
      </w:tr>
      <w:tr w:rsidR="00F726B1" w:rsidRPr="007950A5" w:rsidTr="00945458">
        <w:tc>
          <w:tcPr>
            <w:tcW w:w="4430" w:type="dxa"/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</w:rPr>
              <w:t>Представитель</w:t>
            </w:r>
          </w:p>
          <w:p w:rsidR="00F726B1" w:rsidRPr="00081BC1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081BC1">
              <w:rPr>
                <w:rFonts w:ascii="Times New Roman" w:eastAsia="Times New Roman" w:hAnsi="Times New Roman" w:cs="Times New Roman"/>
                <w:i/>
                <w:u w:val="single"/>
              </w:rPr>
              <w:t>(наименование организации)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726B1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  <w:p w:rsidR="00F726B1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</w:tr>
      <w:tr w:rsidR="00F726B1" w:rsidRPr="007950A5" w:rsidTr="00945458">
        <w:tc>
          <w:tcPr>
            <w:tcW w:w="4430" w:type="dxa"/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подпись, печать)</w:t>
            </w:r>
          </w:p>
        </w:tc>
        <w:tc>
          <w:tcPr>
            <w:tcW w:w="542" w:type="dxa"/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726B1" w:rsidRPr="007950A5" w:rsidRDefault="00F726B1" w:rsidP="00F7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Ф.И.О.)</w:t>
            </w:r>
          </w:p>
        </w:tc>
      </w:tr>
    </w:tbl>
    <w:p w:rsidR="00081BC1" w:rsidRPr="00D04390" w:rsidRDefault="00081BC1" w:rsidP="00081BC1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B722F" w:rsidRDefault="000B722F" w:rsidP="00D04390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1B7C18" w:rsidRDefault="001B7C18" w:rsidP="00D04390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1B7C18" w:rsidRDefault="001B7C18" w:rsidP="00D04390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1B7C18" w:rsidRDefault="001B7C18" w:rsidP="00D04390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66D03" w:rsidRDefault="00F66D03" w:rsidP="00D04390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66D03" w:rsidRDefault="00F66D03" w:rsidP="00D04390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45458" w:rsidRDefault="00945458" w:rsidP="00D04390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726B1" w:rsidRDefault="00F726B1" w:rsidP="00D04390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45458" w:rsidRDefault="00945458" w:rsidP="00D04390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C20B2" w:rsidRDefault="009C20B2" w:rsidP="00D04390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45458" w:rsidRDefault="00945458" w:rsidP="00D04390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1B7C18" w:rsidRDefault="001B7C18" w:rsidP="00D04390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1B7C18" w:rsidRDefault="001B7C18" w:rsidP="00D04390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D935E1" w:rsidRDefault="001B7C18" w:rsidP="001B7C18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413A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ab/>
      </w:r>
    </w:p>
    <w:p w:rsidR="00D935E1" w:rsidRDefault="00D935E1">
      <w:pP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br w:type="page"/>
      </w:r>
    </w:p>
    <w:p w:rsidR="001B7C18" w:rsidRDefault="00165716" w:rsidP="001B7C18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165716" w:rsidRDefault="00165716" w:rsidP="00165716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Акту осмотра (обследования)</w:t>
      </w:r>
    </w:p>
    <w:p w:rsidR="00165716" w:rsidRDefault="00165716" w:rsidP="00165716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тепловой энергоустановки от</w:t>
      </w:r>
    </w:p>
    <w:p w:rsidR="00165716" w:rsidRPr="006474D7" w:rsidRDefault="00165716" w:rsidP="00165716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«_____»_______</w:t>
      </w:r>
      <w:r w:rsidRPr="006474D7">
        <w:rPr>
          <w:rFonts w:ascii="Times New Roman" w:eastAsia="Times New Roman" w:hAnsi="Times New Roman" w:cs="Times New Roman"/>
          <w:b/>
          <w:sz w:val="24"/>
          <w:szCs w:val="24"/>
        </w:rPr>
        <w:t>______20___г.</w:t>
      </w:r>
    </w:p>
    <w:p w:rsidR="00165716" w:rsidRPr="001413A1" w:rsidRDefault="00165716" w:rsidP="00165716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6474D7">
        <w:rPr>
          <w:rFonts w:ascii="Times New Roman" w:eastAsia="Times New Roman" w:hAnsi="Times New Roman" w:cs="Times New Roman"/>
          <w:b/>
          <w:sz w:val="24"/>
          <w:szCs w:val="24"/>
        </w:rPr>
        <w:t>№ _______________</w:t>
      </w:r>
      <w:r>
        <w:rPr>
          <w:rFonts w:ascii="Times New Roman" w:hAnsi="Times New Roman"/>
          <w:b/>
          <w:sz w:val="24"/>
          <w:szCs w:val="24"/>
        </w:rPr>
        <w:t>-</w:t>
      </w:r>
      <w:r w:rsidRPr="00165716">
        <w:rPr>
          <w:rFonts w:ascii="Times New Roman" w:hAnsi="Times New Roman"/>
          <w:b/>
          <w:sz w:val="24"/>
          <w:szCs w:val="24"/>
        </w:rPr>
        <w:t>АОТЭ</w:t>
      </w:r>
      <w:r w:rsidRPr="006474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1B7C18" w:rsidRPr="007950A5" w:rsidRDefault="001B7C18" w:rsidP="001B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C18" w:rsidRPr="00165716" w:rsidRDefault="00165716" w:rsidP="001B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u w:val="single"/>
        </w:rPr>
      </w:pPr>
      <w:r w:rsidRPr="001657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ечень замечаний, выявленных в ходе осмотра (обследования) тепловой энергоустановки</w:t>
      </w:r>
    </w:p>
    <w:p w:rsidR="001B7C18" w:rsidRDefault="001B7C18" w:rsidP="001B7C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7C18" w:rsidRPr="007950A5" w:rsidRDefault="001B7C18" w:rsidP="001B7C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50A5">
        <w:rPr>
          <w:rFonts w:ascii="Times New Roman" w:eastAsia="Times New Roman" w:hAnsi="Times New Roman" w:cs="Times New Roman"/>
        </w:rPr>
        <w:t>г. Москва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7950A5">
        <w:rPr>
          <w:rFonts w:ascii="Times New Roman" w:eastAsia="Times New Roman" w:hAnsi="Times New Roman" w:cs="Times New Roman"/>
        </w:rPr>
        <w:t>«_____»_______________20___г.</w:t>
      </w:r>
    </w:p>
    <w:p w:rsidR="001B7C18" w:rsidRDefault="001B7C18" w:rsidP="001B7C18">
      <w:pPr>
        <w:tabs>
          <w:tab w:val="left" w:pos="1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1B7C18" w:rsidRDefault="001B7C18" w:rsidP="001B7C18">
      <w:pPr>
        <w:tabs>
          <w:tab w:val="left" w:pos="1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: ____________________________________________________________________________</w:t>
      </w:r>
    </w:p>
    <w:p w:rsidR="001B7C18" w:rsidRDefault="001B7C18" w:rsidP="001B7C18">
      <w:pPr>
        <w:tabs>
          <w:tab w:val="left" w:pos="1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объекта: ______________________________________________________________________</w:t>
      </w:r>
    </w:p>
    <w:p w:rsidR="001B7C18" w:rsidRDefault="001B7C18" w:rsidP="001B7C18">
      <w:pPr>
        <w:tabs>
          <w:tab w:val="left" w:pos="1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03C91">
        <w:rPr>
          <w:rFonts w:ascii="Times New Roman" w:eastAsia="Times New Roman" w:hAnsi="Times New Roman" w:cs="Times New Roman"/>
          <w:sz w:val="24"/>
          <w:szCs w:val="24"/>
        </w:rPr>
        <w:t>явитель</w:t>
      </w:r>
      <w:r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__</w:t>
      </w:r>
    </w:p>
    <w:p w:rsidR="001B7C18" w:rsidRDefault="001B7C18" w:rsidP="001B7C18">
      <w:pPr>
        <w:tabs>
          <w:tab w:val="left" w:pos="1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: ____________________________________________________________________________</w:t>
      </w:r>
    </w:p>
    <w:p w:rsidR="001B7C18" w:rsidRDefault="001B7C18" w:rsidP="001B7C18">
      <w:pPr>
        <w:tabs>
          <w:tab w:val="left" w:pos="1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ная организация: ______________________________________________________________</w:t>
      </w:r>
    </w:p>
    <w:p w:rsidR="001B7C18" w:rsidRDefault="001B7C18" w:rsidP="001B7C18">
      <w:pPr>
        <w:tabs>
          <w:tab w:val="left" w:pos="1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7C18" w:rsidRDefault="001B7C18" w:rsidP="001B7C18">
      <w:pPr>
        <w:tabs>
          <w:tab w:val="left" w:pos="1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 предъявлен к приемке, выявлены следующие замечания:</w:t>
      </w:r>
    </w:p>
    <w:p w:rsidR="001B7C18" w:rsidRDefault="001B7C18" w:rsidP="001B7C18">
      <w:pPr>
        <w:tabs>
          <w:tab w:val="left" w:pos="1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1B7C18" w:rsidRDefault="001B7C18" w:rsidP="001B7C18">
      <w:pPr>
        <w:tabs>
          <w:tab w:val="left" w:pos="1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tbl>
      <w:tblPr>
        <w:tblW w:w="16295" w:type="dxa"/>
        <w:tblLook w:val="04A0" w:firstRow="1" w:lastRow="0" w:firstColumn="1" w:lastColumn="0" w:noHBand="0" w:noVBand="1"/>
      </w:tblPr>
      <w:tblGrid>
        <w:gridCol w:w="4430"/>
        <w:gridCol w:w="2036"/>
        <w:gridCol w:w="542"/>
        <w:gridCol w:w="755"/>
        <w:gridCol w:w="2036"/>
        <w:gridCol w:w="186"/>
        <w:gridCol w:w="3333"/>
        <w:gridCol w:w="2977"/>
      </w:tblGrid>
      <w:tr w:rsidR="00945458" w:rsidRPr="007950A5" w:rsidTr="00834359">
        <w:tc>
          <w:tcPr>
            <w:tcW w:w="7763" w:type="dxa"/>
            <w:gridSpan w:val="4"/>
            <w:shd w:val="clear" w:color="auto" w:fill="auto"/>
          </w:tcPr>
          <w:p w:rsidR="00945458" w:rsidRDefault="001B7C18" w:rsidP="009454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945458" w:rsidRPr="007950A5" w:rsidRDefault="00945458" w:rsidP="009454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shd w:val="clear" w:color="auto" w:fill="auto"/>
          </w:tcPr>
          <w:p w:rsidR="00945458" w:rsidRPr="007950A5" w:rsidRDefault="00945458" w:rsidP="00CD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3519" w:type="dxa"/>
            <w:gridSpan w:val="2"/>
            <w:shd w:val="clear" w:color="auto" w:fill="auto"/>
          </w:tcPr>
          <w:p w:rsidR="00945458" w:rsidRPr="007950A5" w:rsidRDefault="00945458" w:rsidP="00CD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945458" w:rsidRPr="007950A5" w:rsidRDefault="00945458"/>
        </w:tc>
      </w:tr>
      <w:tr w:rsidR="00834359" w:rsidRPr="007950A5" w:rsidTr="006E5B54">
        <w:trPr>
          <w:gridAfter w:val="2"/>
          <w:wAfter w:w="6310" w:type="dxa"/>
          <w:trHeight w:val="625"/>
        </w:trPr>
        <w:tc>
          <w:tcPr>
            <w:tcW w:w="4430" w:type="dxa"/>
            <w:shd w:val="clear" w:color="auto" w:fill="auto"/>
          </w:tcPr>
          <w:p w:rsidR="00834359" w:rsidRPr="007950A5" w:rsidRDefault="00834359" w:rsidP="00EA386F">
            <w:pPr>
              <w:tabs>
                <w:tab w:val="left" w:pos="4111"/>
                <w:tab w:val="left" w:pos="5670"/>
                <w:tab w:val="left" w:pos="5954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A5">
              <w:rPr>
                <w:rFonts w:ascii="Times New Roman" w:eastAsia="Times New Roman" w:hAnsi="Times New Roman" w:cs="Times New Roman"/>
              </w:rPr>
              <w:t>Представитель</w:t>
            </w:r>
            <w:r>
              <w:rPr>
                <w:rFonts w:ascii="Times New Roman" w:eastAsia="Times New Roman" w:hAnsi="Times New Roman" w:cs="Times New Roman"/>
              </w:rPr>
              <w:t xml:space="preserve"> Заявителя</w:t>
            </w:r>
          </w:p>
          <w:p w:rsidR="00834359" w:rsidRPr="00081BC1" w:rsidRDefault="00403C91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bookmarkStart w:id="0" w:name="_GoBack"/>
            <w:bookmarkEnd w:id="0"/>
            <w:r w:rsidRPr="00081BC1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  <w:r w:rsidR="00834359" w:rsidRPr="00081BC1">
              <w:rPr>
                <w:rFonts w:ascii="Times New Roman" w:eastAsia="Times New Roman" w:hAnsi="Times New Roman" w:cs="Times New Roman"/>
                <w:i/>
                <w:u w:val="single"/>
              </w:rPr>
              <w:t>(наименование организации)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4359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</w:tr>
      <w:tr w:rsidR="00834359" w:rsidRPr="007950A5" w:rsidTr="006E5B54">
        <w:trPr>
          <w:gridAfter w:val="2"/>
          <w:wAfter w:w="6310" w:type="dxa"/>
          <w:trHeight w:val="70"/>
        </w:trPr>
        <w:tc>
          <w:tcPr>
            <w:tcW w:w="4430" w:type="dxa"/>
            <w:shd w:val="clear" w:color="auto" w:fill="auto"/>
          </w:tcPr>
          <w:p w:rsidR="00834359" w:rsidRDefault="00834359" w:rsidP="00EA386F">
            <w:pPr>
              <w:tabs>
                <w:tab w:val="left" w:pos="4111"/>
                <w:tab w:val="left" w:pos="5670"/>
                <w:tab w:val="left" w:pos="5954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подпись, печать)</w:t>
            </w:r>
          </w:p>
        </w:tc>
        <w:tc>
          <w:tcPr>
            <w:tcW w:w="542" w:type="dxa"/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Ф.И.О.)</w:t>
            </w:r>
          </w:p>
        </w:tc>
      </w:tr>
    </w:tbl>
    <w:p w:rsidR="00834359" w:rsidRPr="00142AE8" w:rsidRDefault="00834359" w:rsidP="00834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4430"/>
        <w:gridCol w:w="2036"/>
        <w:gridCol w:w="542"/>
        <w:gridCol w:w="2977"/>
      </w:tblGrid>
      <w:tr w:rsidR="00834359" w:rsidRPr="007950A5" w:rsidTr="00EA386F">
        <w:tc>
          <w:tcPr>
            <w:tcW w:w="4430" w:type="dxa"/>
            <w:shd w:val="clear" w:color="auto" w:fill="auto"/>
          </w:tcPr>
          <w:p w:rsidR="00834359" w:rsidRPr="007950A5" w:rsidRDefault="00834359" w:rsidP="00EA386F">
            <w:pPr>
              <w:tabs>
                <w:tab w:val="left" w:pos="4111"/>
                <w:tab w:val="left" w:pos="5670"/>
                <w:tab w:val="left" w:pos="5954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A5">
              <w:rPr>
                <w:rFonts w:ascii="Times New Roman" w:eastAsia="Times New Roman" w:hAnsi="Times New Roman" w:cs="Times New Roman"/>
              </w:rPr>
              <w:t>Представитель</w:t>
            </w:r>
          </w:p>
          <w:p w:rsidR="00834359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A5">
              <w:rPr>
                <w:rFonts w:ascii="Times New Roman" w:eastAsia="Times New Roman" w:hAnsi="Times New Roman" w:cs="Times New Roman"/>
              </w:rPr>
              <w:t>подрядной организации</w:t>
            </w:r>
          </w:p>
          <w:p w:rsidR="00834359" w:rsidRPr="00081BC1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081BC1">
              <w:rPr>
                <w:rFonts w:ascii="Times New Roman" w:eastAsia="Times New Roman" w:hAnsi="Times New Roman" w:cs="Times New Roman"/>
                <w:i/>
                <w:u w:val="single"/>
              </w:rPr>
              <w:t>(наименование организации)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34359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4359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4359" w:rsidRPr="00F06269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4359" w:rsidRPr="007950A5" w:rsidTr="00EA386F">
        <w:tc>
          <w:tcPr>
            <w:tcW w:w="4430" w:type="dxa"/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834359" w:rsidRPr="00081BC1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подпись, печать</w:t>
            </w:r>
            <w:r w:rsidR="006E5B5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542" w:type="dxa"/>
            <w:shd w:val="clear" w:color="auto" w:fill="auto"/>
          </w:tcPr>
          <w:p w:rsidR="00834359" w:rsidRPr="007969C0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34359" w:rsidRPr="00081BC1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7969C0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Ф.И.О.)</w:t>
            </w:r>
          </w:p>
        </w:tc>
      </w:tr>
      <w:tr w:rsidR="00834359" w:rsidRPr="007950A5" w:rsidTr="00EA386F">
        <w:trPr>
          <w:trHeight w:val="625"/>
        </w:trPr>
        <w:tc>
          <w:tcPr>
            <w:tcW w:w="4430" w:type="dxa"/>
            <w:shd w:val="clear" w:color="auto" w:fill="auto"/>
          </w:tcPr>
          <w:p w:rsidR="00834359" w:rsidRPr="007950A5" w:rsidRDefault="00834359" w:rsidP="00EA386F">
            <w:pPr>
              <w:tabs>
                <w:tab w:val="left" w:pos="4111"/>
                <w:tab w:val="left" w:pos="5670"/>
                <w:tab w:val="left" w:pos="5954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A5">
              <w:rPr>
                <w:rFonts w:ascii="Times New Roman" w:eastAsia="Times New Roman" w:hAnsi="Times New Roman" w:cs="Times New Roman"/>
              </w:rPr>
              <w:t>Представитель</w:t>
            </w:r>
          </w:p>
          <w:p w:rsidR="00834359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луатирующей</w:t>
            </w:r>
            <w:r w:rsidRPr="007950A5"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  <w:p w:rsidR="00834359" w:rsidRPr="00081BC1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081BC1">
              <w:rPr>
                <w:rFonts w:ascii="Times New Roman" w:eastAsia="Times New Roman" w:hAnsi="Times New Roman" w:cs="Times New Roman"/>
                <w:i/>
                <w:u w:val="single"/>
              </w:rPr>
              <w:t>(наименование организации)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34359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</w:tr>
      <w:tr w:rsidR="00834359" w:rsidRPr="007950A5" w:rsidTr="00EA386F">
        <w:tc>
          <w:tcPr>
            <w:tcW w:w="4430" w:type="dxa"/>
            <w:shd w:val="clear" w:color="auto" w:fill="auto"/>
          </w:tcPr>
          <w:p w:rsidR="00834359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834359" w:rsidRPr="007950A5" w:rsidRDefault="00834359" w:rsidP="00EA386F">
            <w:pPr>
              <w:tabs>
                <w:tab w:val="left" w:pos="4111"/>
                <w:tab w:val="left" w:pos="5670"/>
                <w:tab w:val="left" w:pos="5954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0A5">
              <w:rPr>
                <w:rFonts w:ascii="Times New Roman" w:eastAsia="Times New Roman" w:hAnsi="Times New Roman" w:cs="Times New Roman"/>
              </w:rPr>
              <w:t>Представитель</w:t>
            </w:r>
            <w:r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  <w:p w:rsidR="00834359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яющей технический</w:t>
            </w:r>
          </w:p>
          <w:p w:rsidR="00834359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дзор </w:t>
            </w:r>
          </w:p>
          <w:p w:rsidR="00834359" w:rsidRPr="007950A5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081BC1">
              <w:rPr>
                <w:rFonts w:ascii="Times New Roman" w:eastAsia="Times New Roman" w:hAnsi="Times New Roman" w:cs="Times New Roman"/>
                <w:i/>
                <w:u w:val="single"/>
              </w:rPr>
              <w:t>(наименование организации)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подпись, печать)</w:t>
            </w:r>
          </w:p>
        </w:tc>
        <w:tc>
          <w:tcPr>
            <w:tcW w:w="542" w:type="dxa"/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Ф.И.О.)</w:t>
            </w:r>
          </w:p>
        </w:tc>
      </w:tr>
      <w:tr w:rsidR="00834359" w:rsidRPr="007950A5" w:rsidTr="00EA386F">
        <w:tc>
          <w:tcPr>
            <w:tcW w:w="4430" w:type="dxa"/>
            <w:shd w:val="clear" w:color="auto" w:fill="auto"/>
          </w:tcPr>
          <w:p w:rsidR="00834359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подпись, печать)</w:t>
            </w:r>
          </w:p>
        </w:tc>
        <w:tc>
          <w:tcPr>
            <w:tcW w:w="542" w:type="dxa"/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Ф.И.О.)</w:t>
            </w:r>
          </w:p>
        </w:tc>
      </w:tr>
      <w:tr w:rsidR="00834359" w:rsidRPr="007950A5" w:rsidTr="006E5B54">
        <w:tc>
          <w:tcPr>
            <w:tcW w:w="4430" w:type="dxa"/>
            <w:shd w:val="clear" w:color="auto" w:fill="auto"/>
          </w:tcPr>
          <w:p w:rsidR="00834359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834359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</w:tr>
      <w:tr w:rsidR="00834359" w:rsidRPr="007950A5" w:rsidTr="00EA386F">
        <w:tc>
          <w:tcPr>
            <w:tcW w:w="4430" w:type="dxa"/>
            <w:shd w:val="clear" w:color="auto" w:fill="auto"/>
          </w:tcPr>
          <w:p w:rsidR="00834359" w:rsidRPr="007950A5" w:rsidRDefault="00834359" w:rsidP="00717A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</w:t>
            </w:r>
            <w:r w:rsidRPr="007950A5">
              <w:rPr>
                <w:rFonts w:ascii="Times New Roman" w:eastAsia="Times New Roman" w:hAnsi="Times New Roman" w:cs="Times New Roman"/>
              </w:rPr>
              <w:t xml:space="preserve"> </w:t>
            </w:r>
            <w:r w:rsidR="00717ABF">
              <w:rPr>
                <w:rFonts w:ascii="Times New Roman" w:eastAsia="Times New Roman" w:hAnsi="Times New Roman" w:cs="Times New Roman"/>
              </w:rPr>
              <w:t>Управления</w:t>
            </w:r>
            <w:r w:rsidRPr="007950A5">
              <w:rPr>
                <w:rFonts w:ascii="Times New Roman" w:eastAsia="Times New Roman" w:hAnsi="Times New Roman" w:cs="Times New Roman"/>
              </w:rPr>
              <w:t xml:space="preserve"> технического надзора за объектами нового строительства и реконстру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950A5">
              <w:rPr>
                <w:rFonts w:ascii="Times New Roman" w:eastAsia="Times New Roman" w:hAnsi="Times New Roman" w:cs="Times New Roman"/>
              </w:rPr>
              <w:t>ПАО «МОЭК»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34359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</w:p>
        </w:tc>
      </w:tr>
      <w:tr w:rsidR="00834359" w:rsidRPr="007950A5" w:rsidTr="006E5B54">
        <w:tc>
          <w:tcPr>
            <w:tcW w:w="4430" w:type="dxa"/>
            <w:shd w:val="clear" w:color="auto" w:fill="auto"/>
          </w:tcPr>
          <w:p w:rsidR="00834359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834359" w:rsidRPr="007950A5" w:rsidRDefault="00834359" w:rsidP="00EA386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подпись, печать)</w:t>
            </w:r>
          </w:p>
        </w:tc>
        <w:tc>
          <w:tcPr>
            <w:tcW w:w="542" w:type="dxa"/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34359" w:rsidRPr="007950A5" w:rsidRDefault="00834359" w:rsidP="00EA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Ф.И.О.)</w:t>
            </w:r>
          </w:p>
        </w:tc>
      </w:tr>
      <w:tr w:rsidR="006E5B54" w:rsidRPr="007950A5" w:rsidTr="006E5B54">
        <w:tc>
          <w:tcPr>
            <w:tcW w:w="4430" w:type="dxa"/>
            <w:shd w:val="clear" w:color="auto" w:fill="auto"/>
          </w:tcPr>
          <w:p w:rsidR="006E5B54" w:rsidRPr="007950A5" w:rsidRDefault="006E5B54" w:rsidP="006E5B54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7950A5">
              <w:rPr>
                <w:rFonts w:ascii="Times New Roman" w:eastAsia="Times New Roman" w:hAnsi="Times New Roman" w:cs="Times New Roman"/>
              </w:rPr>
              <w:t>Представитель</w:t>
            </w:r>
          </w:p>
          <w:p w:rsidR="006E5B54" w:rsidRPr="006E5B54" w:rsidRDefault="006E5B54" w:rsidP="006E5B54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081BC1">
              <w:rPr>
                <w:rFonts w:ascii="Times New Roman" w:eastAsia="Times New Roman" w:hAnsi="Times New Roman" w:cs="Times New Roman"/>
                <w:i/>
                <w:u w:val="single"/>
              </w:rPr>
              <w:t>(наименование организации)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6E5B54" w:rsidRPr="006E5B54" w:rsidRDefault="006E5B54" w:rsidP="006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</w:tc>
        <w:tc>
          <w:tcPr>
            <w:tcW w:w="542" w:type="dxa"/>
            <w:shd w:val="clear" w:color="auto" w:fill="auto"/>
          </w:tcPr>
          <w:p w:rsidR="006E5B54" w:rsidRPr="006E5B54" w:rsidRDefault="006E5B54" w:rsidP="006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E5B54" w:rsidRPr="006E5B54" w:rsidRDefault="006E5B54" w:rsidP="006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  <w:p w:rsidR="006E5B54" w:rsidRPr="006E5B54" w:rsidRDefault="006E5B54" w:rsidP="006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</w:tc>
      </w:tr>
      <w:tr w:rsidR="006E5B54" w:rsidRPr="007950A5" w:rsidTr="006E5B54">
        <w:tc>
          <w:tcPr>
            <w:tcW w:w="4430" w:type="dxa"/>
            <w:shd w:val="clear" w:color="auto" w:fill="auto"/>
          </w:tcPr>
          <w:p w:rsidR="006E5B54" w:rsidRDefault="006E5B54" w:rsidP="006474D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6E5B54" w:rsidRPr="007950A5" w:rsidRDefault="006E5B54" w:rsidP="006474D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6E5B54" w:rsidRPr="006E5B54" w:rsidRDefault="006E5B54" w:rsidP="006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подпись, печать)</w:t>
            </w:r>
          </w:p>
        </w:tc>
        <w:tc>
          <w:tcPr>
            <w:tcW w:w="542" w:type="dxa"/>
            <w:shd w:val="clear" w:color="auto" w:fill="auto"/>
          </w:tcPr>
          <w:p w:rsidR="006E5B54" w:rsidRPr="007950A5" w:rsidRDefault="006E5B54" w:rsidP="006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E5B54" w:rsidRPr="006E5B54" w:rsidRDefault="006E5B54" w:rsidP="0064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7950A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(Ф.И.О.)</w:t>
            </w:r>
          </w:p>
        </w:tc>
      </w:tr>
    </w:tbl>
    <w:p w:rsidR="001B7C18" w:rsidRPr="00D04390" w:rsidRDefault="001B7C18" w:rsidP="006E5B54">
      <w:pPr>
        <w:tabs>
          <w:tab w:val="left" w:pos="1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sectPr w:rsidR="001B7C18" w:rsidRPr="00D04390" w:rsidSect="00E708FC">
      <w:footerReference w:type="default" r:id="rId8"/>
      <w:pgSz w:w="11906" w:h="16838"/>
      <w:pgMar w:top="1134" w:right="850" w:bottom="851" w:left="993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76" w:rsidRDefault="00C53C76" w:rsidP="007950A5">
      <w:pPr>
        <w:spacing w:after="0" w:line="240" w:lineRule="auto"/>
      </w:pPr>
      <w:r>
        <w:separator/>
      </w:r>
    </w:p>
  </w:endnote>
  <w:endnote w:type="continuationSeparator" w:id="0">
    <w:p w:rsidR="00C53C76" w:rsidRDefault="00C53C76" w:rsidP="0079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373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251B6" w:rsidRPr="00E708FC" w:rsidRDefault="00A9385A">
        <w:pPr>
          <w:pStyle w:val="a5"/>
          <w:jc w:val="right"/>
          <w:rPr>
            <w:rFonts w:ascii="Times New Roman" w:hAnsi="Times New Roman" w:cs="Times New Roman"/>
          </w:rPr>
        </w:pPr>
        <w:r w:rsidRPr="00E708FC">
          <w:rPr>
            <w:rFonts w:ascii="Times New Roman" w:hAnsi="Times New Roman" w:cs="Times New Roman"/>
          </w:rPr>
          <w:fldChar w:fldCharType="begin"/>
        </w:r>
        <w:r w:rsidR="007251B6" w:rsidRPr="00E708FC">
          <w:rPr>
            <w:rFonts w:ascii="Times New Roman" w:hAnsi="Times New Roman" w:cs="Times New Roman"/>
          </w:rPr>
          <w:instrText>PAGE   \* MERGEFORMAT</w:instrText>
        </w:r>
        <w:r w:rsidRPr="00E708FC">
          <w:rPr>
            <w:rFonts w:ascii="Times New Roman" w:hAnsi="Times New Roman" w:cs="Times New Roman"/>
          </w:rPr>
          <w:fldChar w:fldCharType="separate"/>
        </w:r>
        <w:r w:rsidR="00403C91">
          <w:rPr>
            <w:rFonts w:ascii="Times New Roman" w:hAnsi="Times New Roman" w:cs="Times New Roman"/>
            <w:noProof/>
          </w:rPr>
          <w:t>3</w:t>
        </w:r>
        <w:r w:rsidRPr="00E708F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251B6" w:rsidRDefault="007251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76" w:rsidRDefault="00C53C76" w:rsidP="007950A5">
      <w:pPr>
        <w:spacing w:after="0" w:line="240" w:lineRule="auto"/>
      </w:pPr>
      <w:r>
        <w:separator/>
      </w:r>
    </w:p>
  </w:footnote>
  <w:footnote w:type="continuationSeparator" w:id="0">
    <w:p w:rsidR="00C53C76" w:rsidRDefault="00C53C76" w:rsidP="00795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0ACD"/>
    <w:multiLevelType w:val="hybridMultilevel"/>
    <w:tmpl w:val="4D14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E024B"/>
    <w:multiLevelType w:val="hybridMultilevel"/>
    <w:tmpl w:val="AB2E7786"/>
    <w:lvl w:ilvl="0" w:tplc="9A46DA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A5"/>
    <w:rsid w:val="00013EC2"/>
    <w:rsid w:val="0001698A"/>
    <w:rsid w:val="00031526"/>
    <w:rsid w:val="00081BC1"/>
    <w:rsid w:val="000B722F"/>
    <w:rsid w:val="000B7A1B"/>
    <w:rsid w:val="000C6474"/>
    <w:rsid w:val="000D009B"/>
    <w:rsid w:val="000D3BDB"/>
    <w:rsid w:val="000F046E"/>
    <w:rsid w:val="001122F4"/>
    <w:rsid w:val="00113A03"/>
    <w:rsid w:val="00142AE8"/>
    <w:rsid w:val="00151854"/>
    <w:rsid w:val="00153B2B"/>
    <w:rsid w:val="00156A93"/>
    <w:rsid w:val="00165716"/>
    <w:rsid w:val="00174892"/>
    <w:rsid w:val="001753D7"/>
    <w:rsid w:val="001877FE"/>
    <w:rsid w:val="001A0B3F"/>
    <w:rsid w:val="001B7C18"/>
    <w:rsid w:val="001C290F"/>
    <w:rsid w:val="001C30A5"/>
    <w:rsid w:val="0022163F"/>
    <w:rsid w:val="002423D6"/>
    <w:rsid w:val="002566FE"/>
    <w:rsid w:val="002B16ED"/>
    <w:rsid w:val="00330F6E"/>
    <w:rsid w:val="00370249"/>
    <w:rsid w:val="00371434"/>
    <w:rsid w:val="003813F9"/>
    <w:rsid w:val="003878C7"/>
    <w:rsid w:val="00397523"/>
    <w:rsid w:val="003A743D"/>
    <w:rsid w:val="003C03D9"/>
    <w:rsid w:val="003C12C5"/>
    <w:rsid w:val="003C4158"/>
    <w:rsid w:val="003D6F20"/>
    <w:rsid w:val="003F550F"/>
    <w:rsid w:val="00400777"/>
    <w:rsid w:val="00403C91"/>
    <w:rsid w:val="0044354E"/>
    <w:rsid w:val="004A6765"/>
    <w:rsid w:val="004B28FA"/>
    <w:rsid w:val="004C0DC6"/>
    <w:rsid w:val="004D1295"/>
    <w:rsid w:val="004E3C96"/>
    <w:rsid w:val="004F092F"/>
    <w:rsid w:val="00520AE2"/>
    <w:rsid w:val="00537E73"/>
    <w:rsid w:val="00542CF6"/>
    <w:rsid w:val="005441A2"/>
    <w:rsid w:val="005456DA"/>
    <w:rsid w:val="00573924"/>
    <w:rsid w:val="005967E9"/>
    <w:rsid w:val="005A44CA"/>
    <w:rsid w:val="006068E6"/>
    <w:rsid w:val="00607067"/>
    <w:rsid w:val="00607AF8"/>
    <w:rsid w:val="0061445F"/>
    <w:rsid w:val="00616E31"/>
    <w:rsid w:val="006324D3"/>
    <w:rsid w:val="006348AC"/>
    <w:rsid w:val="00634F92"/>
    <w:rsid w:val="006E5B54"/>
    <w:rsid w:val="00717ABF"/>
    <w:rsid w:val="007251B6"/>
    <w:rsid w:val="00750323"/>
    <w:rsid w:val="00782851"/>
    <w:rsid w:val="00792C7B"/>
    <w:rsid w:val="00794171"/>
    <w:rsid w:val="007950A5"/>
    <w:rsid w:val="007969C0"/>
    <w:rsid w:val="007A63D0"/>
    <w:rsid w:val="007C5948"/>
    <w:rsid w:val="007C69F3"/>
    <w:rsid w:val="008230D3"/>
    <w:rsid w:val="00832C1C"/>
    <w:rsid w:val="00834359"/>
    <w:rsid w:val="008625DE"/>
    <w:rsid w:val="008808BD"/>
    <w:rsid w:val="00892F78"/>
    <w:rsid w:val="00895901"/>
    <w:rsid w:val="008B1ADA"/>
    <w:rsid w:val="008C4F94"/>
    <w:rsid w:val="008E3A69"/>
    <w:rsid w:val="008F556F"/>
    <w:rsid w:val="00902CA3"/>
    <w:rsid w:val="0090465B"/>
    <w:rsid w:val="00945458"/>
    <w:rsid w:val="00980144"/>
    <w:rsid w:val="009848AB"/>
    <w:rsid w:val="00993ADC"/>
    <w:rsid w:val="00993EC7"/>
    <w:rsid w:val="009946B9"/>
    <w:rsid w:val="00997EE7"/>
    <w:rsid w:val="009A1568"/>
    <w:rsid w:val="009B5808"/>
    <w:rsid w:val="009C20B2"/>
    <w:rsid w:val="009D4A89"/>
    <w:rsid w:val="00A02384"/>
    <w:rsid w:val="00A206D2"/>
    <w:rsid w:val="00A24917"/>
    <w:rsid w:val="00A37744"/>
    <w:rsid w:val="00A71C68"/>
    <w:rsid w:val="00A90EC6"/>
    <w:rsid w:val="00A9385A"/>
    <w:rsid w:val="00AA6361"/>
    <w:rsid w:val="00AC3137"/>
    <w:rsid w:val="00AD186E"/>
    <w:rsid w:val="00AE720A"/>
    <w:rsid w:val="00B06D4E"/>
    <w:rsid w:val="00B4010A"/>
    <w:rsid w:val="00B42410"/>
    <w:rsid w:val="00B55A4C"/>
    <w:rsid w:val="00B606EF"/>
    <w:rsid w:val="00B77AD7"/>
    <w:rsid w:val="00B90A56"/>
    <w:rsid w:val="00B96AE5"/>
    <w:rsid w:val="00BB6D93"/>
    <w:rsid w:val="00BC760F"/>
    <w:rsid w:val="00BE1573"/>
    <w:rsid w:val="00C00D7D"/>
    <w:rsid w:val="00C01075"/>
    <w:rsid w:val="00C02FF1"/>
    <w:rsid w:val="00C22697"/>
    <w:rsid w:val="00C53C76"/>
    <w:rsid w:val="00C55124"/>
    <w:rsid w:val="00C84527"/>
    <w:rsid w:val="00C8718B"/>
    <w:rsid w:val="00CC5ACC"/>
    <w:rsid w:val="00CD46A1"/>
    <w:rsid w:val="00D0234D"/>
    <w:rsid w:val="00D04390"/>
    <w:rsid w:val="00D10CFF"/>
    <w:rsid w:val="00D16693"/>
    <w:rsid w:val="00D3175B"/>
    <w:rsid w:val="00D35C0C"/>
    <w:rsid w:val="00D428FE"/>
    <w:rsid w:val="00D5158E"/>
    <w:rsid w:val="00D53C9D"/>
    <w:rsid w:val="00D76E14"/>
    <w:rsid w:val="00D83CD4"/>
    <w:rsid w:val="00D935E1"/>
    <w:rsid w:val="00D95E25"/>
    <w:rsid w:val="00DA735A"/>
    <w:rsid w:val="00DB0B74"/>
    <w:rsid w:val="00DC3ADE"/>
    <w:rsid w:val="00DC7588"/>
    <w:rsid w:val="00DD5A79"/>
    <w:rsid w:val="00E21200"/>
    <w:rsid w:val="00E2645B"/>
    <w:rsid w:val="00E328BC"/>
    <w:rsid w:val="00E524BF"/>
    <w:rsid w:val="00E708FC"/>
    <w:rsid w:val="00E92DC1"/>
    <w:rsid w:val="00EA27BC"/>
    <w:rsid w:val="00EC09A4"/>
    <w:rsid w:val="00EE72FA"/>
    <w:rsid w:val="00F06269"/>
    <w:rsid w:val="00F3422C"/>
    <w:rsid w:val="00F45093"/>
    <w:rsid w:val="00F47DBA"/>
    <w:rsid w:val="00F66D03"/>
    <w:rsid w:val="00F726B1"/>
    <w:rsid w:val="00F73C98"/>
    <w:rsid w:val="00F77AE3"/>
    <w:rsid w:val="00FB0076"/>
    <w:rsid w:val="00FC3312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DC9C"/>
  <w15:docId w15:val="{20F92482-98D3-42A7-A260-EE87FAE5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65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50A5"/>
  </w:style>
  <w:style w:type="paragraph" w:styleId="a5">
    <w:name w:val="footer"/>
    <w:basedOn w:val="a"/>
    <w:link w:val="a6"/>
    <w:uiPriority w:val="99"/>
    <w:unhideWhenUsed/>
    <w:rsid w:val="00795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50A5"/>
  </w:style>
  <w:style w:type="paragraph" w:styleId="a7">
    <w:name w:val="No Spacing"/>
    <w:uiPriority w:val="1"/>
    <w:qFormat/>
    <w:rsid w:val="000B72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87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7F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969C0"/>
    <w:pPr>
      <w:ind w:left="720"/>
      <w:contextualSpacing/>
    </w:pPr>
  </w:style>
  <w:style w:type="paragraph" w:customStyle="1" w:styleId="Style7">
    <w:name w:val="Style7"/>
    <w:basedOn w:val="a"/>
    <w:uiPriority w:val="99"/>
    <w:rsid w:val="00F47DBA"/>
    <w:pPr>
      <w:widowControl w:val="0"/>
      <w:autoSpaceDE w:val="0"/>
      <w:autoSpaceDN w:val="0"/>
      <w:adjustRightInd w:val="0"/>
      <w:spacing w:after="0" w:line="328" w:lineRule="exact"/>
      <w:ind w:firstLine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2">
    <w:name w:val="Font Style22"/>
    <w:uiPriority w:val="99"/>
    <w:rsid w:val="00F47D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F4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65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D646-C199-424C-9D31-59F16712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Андрей Анатольевич</dc:creator>
  <cp:lastModifiedBy>Титаева Татьяна Николаевна</cp:lastModifiedBy>
  <cp:revision>8</cp:revision>
  <cp:lastPrinted>2017-11-28T09:22:00Z</cp:lastPrinted>
  <dcterms:created xsi:type="dcterms:W3CDTF">2018-02-13T14:00:00Z</dcterms:created>
  <dcterms:modified xsi:type="dcterms:W3CDTF">2025-12-03T10:46:00Z</dcterms:modified>
</cp:coreProperties>
</file>